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UNEZ REYES PUBL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96.4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992.37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3.27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ESTRADA LUISA ALBERTI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1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28.11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2.7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BRIL BERROTERAN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.551.0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28.11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8.1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2.71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648.607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648.6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318.707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EN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EN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EN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